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2689E" w14:textId="77777777" w:rsidR="00467015" w:rsidRPr="00272F1E" w:rsidRDefault="00467015" w:rsidP="00734099">
      <w:pPr>
        <w:pStyle w:val="Default"/>
        <w:rPr>
          <w:sz w:val="22"/>
          <w:szCs w:val="22"/>
        </w:rPr>
      </w:pPr>
    </w:p>
    <w:p w14:paraId="08E457EF" w14:textId="5F4BD683" w:rsidR="00225BA9" w:rsidRDefault="00153B6A" w:rsidP="00153B6A">
      <w:pPr>
        <w:pStyle w:val="Titolo1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Comunicazione</w:t>
      </w:r>
      <w:r w:rsidR="009134FB">
        <w:rPr>
          <w:b/>
          <w:bCs/>
          <w:sz w:val="28"/>
          <w:szCs w:val="28"/>
          <w:lang w:eastAsia="ar-SA"/>
        </w:rPr>
        <w:t xml:space="preserve"> conclusione </w:t>
      </w:r>
      <w:r>
        <w:rPr>
          <w:b/>
          <w:bCs/>
          <w:sz w:val="28"/>
          <w:szCs w:val="28"/>
          <w:lang w:eastAsia="ar-SA"/>
        </w:rPr>
        <w:t xml:space="preserve">delle </w:t>
      </w:r>
      <w:r w:rsidR="009134FB">
        <w:rPr>
          <w:b/>
          <w:bCs/>
          <w:sz w:val="28"/>
          <w:szCs w:val="28"/>
          <w:lang w:eastAsia="ar-SA"/>
        </w:rPr>
        <w:t>attività e invio relazione finale</w:t>
      </w:r>
    </w:p>
    <w:p w14:paraId="48D6C3BF" w14:textId="77777777" w:rsidR="00FD5FED" w:rsidRPr="00FD5FED" w:rsidRDefault="00FD5FED" w:rsidP="00EF325C">
      <w:pPr>
        <w:jc w:val="right"/>
        <w:rPr>
          <w:lang w:eastAsia="ar-SA"/>
        </w:rPr>
      </w:pPr>
    </w:p>
    <w:p w14:paraId="72204F8C" w14:textId="77777777" w:rsidR="00FD5FED" w:rsidRPr="00FD5FED" w:rsidRDefault="00FD5FED" w:rsidP="00EF325C">
      <w:pPr>
        <w:suppressAutoHyphens/>
        <w:spacing w:line="276" w:lineRule="auto"/>
        <w:jc w:val="right"/>
        <w:rPr>
          <w:rFonts w:eastAsia="Lucida Sans Unicode"/>
          <w:sz w:val="20"/>
          <w:szCs w:val="20"/>
          <w:lang w:eastAsia="ar-SA"/>
        </w:rPr>
      </w:pPr>
    </w:p>
    <w:p w14:paraId="5C98B3E8" w14:textId="4BC80CA6" w:rsidR="00FD5FED" w:rsidRPr="00FD5FED" w:rsidRDefault="00FD5FED" w:rsidP="00EF325C">
      <w:pPr>
        <w:suppressAutoHyphens/>
        <w:spacing w:line="276" w:lineRule="auto"/>
        <w:ind w:left="4536" w:hanging="708"/>
        <w:jc w:val="right"/>
        <w:rPr>
          <w:rFonts w:eastAsia="Lucida Sans Unicode"/>
          <w:sz w:val="22"/>
          <w:szCs w:val="22"/>
          <w:lang w:eastAsia="ar-SA"/>
        </w:rPr>
      </w:pPr>
      <w:r w:rsidRPr="00FD5FED">
        <w:rPr>
          <w:rFonts w:eastAsia="Lucida Sans Unicode"/>
          <w:sz w:val="22"/>
          <w:szCs w:val="22"/>
          <w:lang w:eastAsia="ar-SA"/>
        </w:rPr>
        <w:t>A</w:t>
      </w:r>
      <w:r w:rsidR="00837710">
        <w:rPr>
          <w:rFonts w:eastAsia="Lucida Sans Unicode"/>
          <w:sz w:val="22"/>
          <w:szCs w:val="22"/>
          <w:lang w:eastAsia="ar-SA"/>
        </w:rPr>
        <w:tab/>
        <w:t>_____________________</w:t>
      </w:r>
      <w:r w:rsidRPr="00FD5FED">
        <w:rPr>
          <w:rFonts w:eastAsia="Lucida Sans Unicode"/>
          <w:sz w:val="22"/>
          <w:szCs w:val="22"/>
          <w:lang w:eastAsia="ar-SA"/>
        </w:rPr>
        <w:t xml:space="preserve"> </w:t>
      </w:r>
    </w:p>
    <w:p w14:paraId="693AA378" w14:textId="4CC36DF1" w:rsidR="00FD5FED" w:rsidRPr="00FD5FED" w:rsidRDefault="00837710" w:rsidP="00EF325C">
      <w:pPr>
        <w:suppressAutoHyphens/>
        <w:spacing w:line="276" w:lineRule="auto"/>
        <w:ind w:left="4536"/>
        <w:jc w:val="right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___________________</w:t>
      </w:r>
    </w:p>
    <w:p w14:paraId="099E2AC8" w14:textId="1A115441" w:rsidR="00FD5FED" w:rsidRPr="00FD5FED" w:rsidRDefault="00837710" w:rsidP="00EF325C">
      <w:pPr>
        <w:suppressAutoHyphens/>
        <w:spacing w:line="276" w:lineRule="auto"/>
        <w:ind w:left="4536"/>
        <w:jc w:val="right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______________________</w:t>
      </w:r>
    </w:p>
    <w:p w14:paraId="13DBFB9F" w14:textId="349FBB87" w:rsidR="00FD5FED" w:rsidRPr="00FD5FED" w:rsidRDefault="00FD5FED" w:rsidP="00EF325C">
      <w:pPr>
        <w:suppressAutoHyphens/>
        <w:spacing w:line="276" w:lineRule="auto"/>
        <w:ind w:left="4536"/>
        <w:jc w:val="right"/>
        <w:rPr>
          <w:rFonts w:eastAsia="Lucida Sans Unicode"/>
          <w:sz w:val="22"/>
          <w:szCs w:val="22"/>
          <w:lang w:eastAsia="ar-SA"/>
        </w:rPr>
      </w:pPr>
      <w:r w:rsidRPr="00FD5FED">
        <w:rPr>
          <w:rFonts w:eastAsia="Lucida Sans Unicode"/>
          <w:sz w:val="22"/>
          <w:szCs w:val="22"/>
          <w:lang w:eastAsia="ar-SA"/>
        </w:rPr>
        <w:t>Via</w:t>
      </w:r>
      <w:r w:rsidR="00837710">
        <w:rPr>
          <w:rFonts w:eastAsia="Lucida Sans Unicode"/>
          <w:sz w:val="22"/>
          <w:szCs w:val="22"/>
          <w:lang w:eastAsia="ar-SA"/>
        </w:rPr>
        <w:t>/Piazza</w:t>
      </w:r>
      <w:r w:rsidRPr="00FD5FED">
        <w:rPr>
          <w:rFonts w:eastAsia="Lucida Sans Unicode"/>
          <w:sz w:val="22"/>
          <w:szCs w:val="22"/>
          <w:lang w:eastAsia="ar-SA"/>
        </w:rPr>
        <w:t xml:space="preserve"> </w:t>
      </w:r>
      <w:r w:rsidR="00837710">
        <w:rPr>
          <w:rFonts w:eastAsia="Lucida Sans Unicode"/>
          <w:sz w:val="22"/>
          <w:szCs w:val="22"/>
          <w:lang w:eastAsia="ar-SA"/>
        </w:rPr>
        <w:t>_________</w:t>
      </w:r>
      <w:r w:rsidRPr="00FD5FED">
        <w:rPr>
          <w:rFonts w:eastAsia="Lucida Sans Unicode"/>
          <w:sz w:val="22"/>
          <w:szCs w:val="22"/>
          <w:lang w:eastAsia="ar-SA"/>
        </w:rPr>
        <w:t xml:space="preserve">, </w:t>
      </w:r>
      <w:r w:rsidR="00837710">
        <w:rPr>
          <w:rFonts w:eastAsia="Lucida Sans Unicode"/>
          <w:sz w:val="22"/>
          <w:szCs w:val="22"/>
          <w:lang w:eastAsia="ar-SA"/>
        </w:rPr>
        <w:t>n._</w:t>
      </w:r>
      <w:r w:rsidRPr="00FD5FED">
        <w:rPr>
          <w:rFonts w:eastAsia="Lucida Sans Unicode"/>
          <w:sz w:val="22"/>
          <w:szCs w:val="22"/>
          <w:lang w:eastAsia="ar-SA"/>
        </w:rPr>
        <w:t xml:space="preserve"> </w:t>
      </w:r>
    </w:p>
    <w:p w14:paraId="7950C8BE" w14:textId="64CF7D6D" w:rsidR="00FD5FED" w:rsidRPr="00FD5FED" w:rsidRDefault="00837710" w:rsidP="00EF325C">
      <w:pPr>
        <w:suppressAutoHyphens/>
        <w:spacing w:line="276" w:lineRule="auto"/>
        <w:ind w:left="4536"/>
        <w:jc w:val="right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 xml:space="preserve">CAP________ </w:t>
      </w:r>
      <w:r w:rsidR="00FD5FED" w:rsidRPr="00FD5FED">
        <w:rPr>
          <w:rFonts w:eastAsia="Lucida Sans Unicode"/>
          <w:sz w:val="22"/>
          <w:szCs w:val="22"/>
          <w:lang w:eastAsia="ar-SA"/>
        </w:rPr>
        <w:t xml:space="preserve">- </w:t>
      </w:r>
      <w:r>
        <w:rPr>
          <w:rFonts w:eastAsia="Lucida Sans Unicode"/>
          <w:sz w:val="22"/>
          <w:szCs w:val="22"/>
          <w:lang w:eastAsia="ar-SA"/>
        </w:rPr>
        <w:t>città ___________</w:t>
      </w:r>
    </w:p>
    <w:p w14:paraId="2B3213E4" w14:textId="77777777" w:rsidR="00FD5FED" w:rsidRPr="00272F1E" w:rsidRDefault="00FD5FED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color w:val="1F4E79"/>
          <w:sz w:val="22"/>
          <w:szCs w:val="22"/>
          <w:lang w:eastAsia="ar-SA"/>
        </w:rPr>
      </w:pPr>
    </w:p>
    <w:p w14:paraId="271B0D45" w14:textId="2E423961" w:rsidR="006A2FA0" w:rsidRDefault="006A2FA0" w:rsidP="006A2FA0">
      <w:pPr>
        <w:spacing w:before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669A3">
        <w:rPr>
          <w:rFonts w:eastAsiaTheme="minorHAnsi"/>
          <w:b/>
          <w:bCs/>
          <w:sz w:val="22"/>
          <w:szCs w:val="22"/>
          <w:lang w:eastAsia="en-US"/>
        </w:rPr>
        <w:t>Oggetto</w:t>
      </w:r>
      <w:r>
        <w:rPr>
          <w:rFonts w:eastAsiaTheme="minorHAnsi"/>
          <w:sz w:val="22"/>
          <w:szCs w:val="22"/>
          <w:lang w:eastAsia="en-US"/>
        </w:rPr>
        <w:t xml:space="preserve">: </w:t>
      </w:r>
      <w:r w:rsidR="00153B6A" w:rsidRPr="00153B6A">
        <w:rPr>
          <w:rFonts w:eastAsiaTheme="minorHAnsi"/>
          <w:b/>
          <w:bCs/>
          <w:sz w:val="22"/>
          <w:szCs w:val="22"/>
          <w:lang w:eastAsia="en-US"/>
        </w:rPr>
        <w:t>Programmazione FNIA annualità 202x</w:t>
      </w:r>
      <w:r w:rsidR="00153B6A">
        <w:rPr>
          <w:rFonts w:eastAsiaTheme="minorHAnsi"/>
          <w:b/>
          <w:bCs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669A3">
        <w:rPr>
          <w:rFonts w:eastAsiaTheme="minorHAnsi"/>
          <w:b/>
          <w:bCs/>
          <w:sz w:val="22"/>
          <w:szCs w:val="22"/>
          <w:lang w:eastAsia="en-US"/>
        </w:rPr>
        <w:t>Comunicazione conclusione del progetto e trasmissione relazione finale</w:t>
      </w:r>
      <w:r w:rsidR="00F669A3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147A6578" w14:textId="77777777" w:rsidR="00153B6A" w:rsidRDefault="00153B6A" w:rsidP="00153B6A">
      <w:pPr>
        <w:suppressAutoHyphens/>
        <w:jc w:val="both"/>
      </w:pPr>
    </w:p>
    <w:p w14:paraId="3F946270" w14:textId="0FCF0834" w:rsidR="00153B6A" w:rsidRDefault="00153B6A" w:rsidP="00153B6A">
      <w:pPr>
        <w:suppressAutoHyphens/>
        <w:spacing w:after="200" w:line="360" w:lineRule="auto"/>
        <w:jc w:val="both"/>
      </w:pPr>
      <w:r>
        <w:t xml:space="preserve">Il/la sottoscritto/a __________________________________nato/a a ________________________________ il _____________________________ nella sua qualità di _________________________________________ del Comune riservatario di ________________________________ avente sede legale in ___________________________________Via _____________________________________________ CAP __________ Provincia________ CF ___________________________ tel. ______________________ PEC ___________________________ in qualità di soggetto beneficiario del finanziamento in argomento per un importo complessivo di € ___________________ a valere sulle risorse di cui al Fondo nazionale per l’Infanzia e l’Adolescenza anno ____, </w:t>
      </w:r>
      <w:r w:rsidRPr="00153B6A">
        <w:rPr>
          <w:u w:val="single"/>
        </w:rPr>
        <w:t>consapevole delle sanzioni penali in caso di dichiarazioni mendaci, falsità in atti e uso di atti falsi, e della conseguente decadenza dai benefici eventualmente conseguiti (ai sensi degli artt. 75 e 76 D.P.R. 445/2000) sotto la propria responsabilità</w:t>
      </w:r>
      <w:r>
        <w:rPr>
          <w:u w:val="single"/>
        </w:rPr>
        <w:t xml:space="preserve">, </w:t>
      </w:r>
      <w:r w:rsidRPr="00153B6A">
        <w:t>comunica l’avvenuta realizzazione e conclusione del progetto in oggetto in data_________ e attesta la veridicità delle informazioni riportate nella relazione di seguito allegata</w:t>
      </w:r>
      <w:r>
        <w:t>.</w:t>
      </w:r>
    </w:p>
    <w:p w14:paraId="43065C4F" w14:textId="77777777" w:rsidR="00B731B2" w:rsidRPr="00B731B2" w:rsidRDefault="00B731B2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  <w:r w:rsidRPr="00B731B2">
        <w:rPr>
          <w:rFonts w:eastAsia="Lucida Sans Unicode"/>
          <w:sz w:val="22"/>
          <w:szCs w:val="22"/>
          <w:lang w:eastAsia="ar-SA"/>
        </w:rPr>
        <w:t>ALLEGA</w:t>
      </w:r>
    </w:p>
    <w:p w14:paraId="66100F20" w14:textId="304D95B1" w:rsidR="00B731B2" w:rsidRPr="00B731B2" w:rsidRDefault="00B731B2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  <w:r w:rsidRPr="00B731B2">
        <w:rPr>
          <w:rFonts w:eastAsia="Lucida Sans Unicode"/>
          <w:sz w:val="22"/>
          <w:szCs w:val="22"/>
          <w:lang w:eastAsia="ar-SA"/>
        </w:rPr>
        <w:t>-</w:t>
      </w:r>
      <w:r w:rsidRPr="00B731B2">
        <w:rPr>
          <w:rFonts w:eastAsia="Lucida Sans Unicode"/>
          <w:sz w:val="22"/>
          <w:szCs w:val="22"/>
          <w:lang w:eastAsia="ar-SA"/>
        </w:rPr>
        <w:tab/>
        <w:t>copia fotostatica di proprio documento di identità</w:t>
      </w:r>
      <w:r w:rsidR="0048261D">
        <w:rPr>
          <w:rFonts w:eastAsia="Lucida Sans Unicode"/>
          <w:sz w:val="22"/>
          <w:szCs w:val="22"/>
          <w:lang w:eastAsia="ar-SA"/>
        </w:rPr>
        <w:t xml:space="preserve"> </w:t>
      </w:r>
      <w:r w:rsidR="0048261D">
        <w:t>in corso di validità</w:t>
      </w:r>
      <w:r w:rsidRPr="00B731B2">
        <w:rPr>
          <w:rFonts w:eastAsia="Lucida Sans Unicode"/>
          <w:sz w:val="22"/>
          <w:szCs w:val="22"/>
          <w:lang w:eastAsia="ar-SA"/>
        </w:rPr>
        <w:t>;</w:t>
      </w:r>
    </w:p>
    <w:p w14:paraId="112122F5" w14:textId="77777777" w:rsidR="00B731B2" w:rsidRDefault="00B731B2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  <w:r w:rsidRPr="00B731B2">
        <w:rPr>
          <w:rFonts w:eastAsia="Lucida Sans Unicode"/>
          <w:sz w:val="22"/>
          <w:szCs w:val="22"/>
          <w:lang w:eastAsia="ar-SA"/>
        </w:rPr>
        <w:t>-</w:t>
      </w:r>
      <w:r w:rsidRPr="00B731B2">
        <w:rPr>
          <w:rFonts w:eastAsia="Lucida Sans Unicode"/>
          <w:sz w:val="22"/>
          <w:szCs w:val="22"/>
          <w:lang w:eastAsia="ar-SA"/>
        </w:rPr>
        <w:tab/>
        <w:t>relazione finale sull’attività svolta;</w:t>
      </w:r>
    </w:p>
    <w:p w14:paraId="0A6F80D2" w14:textId="7B762C03" w:rsidR="001379DF" w:rsidRPr="00B731B2" w:rsidRDefault="001379DF" w:rsidP="00B731B2">
      <w:pPr>
        <w:suppressAutoHyphens/>
        <w:spacing w:before="240" w:after="120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-</w:t>
      </w:r>
      <w:r>
        <w:rPr>
          <w:rFonts w:eastAsia="Lucida Sans Unicode"/>
          <w:sz w:val="22"/>
          <w:szCs w:val="22"/>
          <w:lang w:eastAsia="ar-SA"/>
        </w:rPr>
        <w:tab/>
        <w:t>dichiarazione delle spese sostenute e rendicontate.</w:t>
      </w:r>
    </w:p>
    <w:p w14:paraId="4C9A630E" w14:textId="77777777" w:rsidR="0048261D" w:rsidRDefault="0048261D" w:rsidP="0048261D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567"/>
      </w:tblGrid>
      <w:tr w:rsidR="0048261D" w14:paraId="7AC86F35" w14:textId="77777777" w:rsidTr="00FA66A5">
        <w:trPr>
          <w:trHeight w:val="276"/>
        </w:trPr>
        <w:tc>
          <w:tcPr>
            <w:tcW w:w="4503" w:type="dxa"/>
          </w:tcPr>
          <w:p w14:paraId="59D6E31C" w14:textId="45AFFF42" w:rsidR="0048261D" w:rsidRDefault="0048261D" w:rsidP="00FA66A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(Luogo e data),</w:t>
            </w:r>
            <w:r w:rsidR="00EF325C">
              <w:rPr>
                <w:rFonts w:eastAsia="Lucida Sans Unicod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</w:t>
            </w:r>
            <w:r w:rsidR="00EF325C">
              <w:rPr>
                <w:rFonts w:eastAsia="Lucida Sans Unicode"/>
                <w:sz w:val="20"/>
                <w:szCs w:val="20"/>
                <w:lang w:eastAsia="ar-SA"/>
              </w:rPr>
              <w:t>______</w:t>
            </w:r>
          </w:p>
        </w:tc>
        <w:tc>
          <w:tcPr>
            <w:tcW w:w="708" w:type="dxa"/>
          </w:tcPr>
          <w:p w14:paraId="23D37D8B" w14:textId="77777777" w:rsidR="0048261D" w:rsidRDefault="0048261D" w:rsidP="00FA66A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165575FD" w14:textId="77777777" w:rsidR="00153B6A" w:rsidRDefault="00153B6A" w:rsidP="00FA66A5">
            <w:pPr>
              <w:suppressAutoHyphens/>
              <w:spacing w:after="200" w:line="276" w:lineRule="auto"/>
              <w:jc w:val="center"/>
            </w:pPr>
          </w:p>
          <w:p w14:paraId="03840535" w14:textId="3B0DAA92" w:rsidR="0048261D" w:rsidRDefault="0048261D" w:rsidP="00FA66A5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Timbro e firma del legale rappresentante</w:t>
            </w:r>
          </w:p>
        </w:tc>
      </w:tr>
      <w:tr w:rsidR="0048261D" w14:paraId="4FDAC206" w14:textId="77777777" w:rsidTr="00FA66A5">
        <w:tc>
          <w:tcPr>
            <w:tcW w:w="4503" w:type="dxa"/>
          </w:tcPr>
          <w:p w14:paraId="765F43DB" w14:textId="77777777" w:rsidR="0048261D" w:rsidRDefault="0048261D" w:rsidP="00FA66A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3FBB0F49" w14:textId="77777777" w:rsidR="0048261D" w:rsidRDefault="0048261D" w:rsidP="00FA66A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06463E90" w14:textId="77777777" w:rsidR="0048261D" w:rsidRDefault="0048261D" w:rsidP="00FA66A5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14:paraId="67A53460" w14:textId="77777777" w:rsidR="00153B6A" w:rsidRDefault="00153B6A">
      <w:pPr>
        <w:spacing w:after="200" w:line="276" w:lineRule="auto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br w:type="page"/>
      </w:r>
    </w:p>
    <w:p w14:paraId="40EB32E5" w14:textId="77777777" w:rsidR="00B731B2" w:rsidRDefault="00B731B2" w:rsidP="00B731B2">
      <w:pPr>
        <w:suppressAutoHyphens/>
        <w:spacing w:before="120" w:after="120"/>
        <w:jc w:val="both"/>
        <w:rPr>
          <w:rFonts w:eastAsia="Lucida Sans Unicode"/>
          <w:sz w:val="22"/>
          <w:szCs w:val="22"/>
          <w:lang w:eastAsia="ar-SA"/>
        </w:rPr>
      </w:pPr>
    </w:p>
    <w:p w14:paraId="020BB4C0" w14:textId="2ED0E5E4" w:rsidR="006D6641" w:rsidRPr="00096BC8" w:rsidRDefault="00225BA9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lang w:eastAsia="ar-SA"/>
        </w:rPr>
      </w:pPr>
      <w:r w:rsidRPr="00096BC8">
        <w:rPr>
          <w:rFonts w:eastAsia="Lucida Sans Unicode"/>
          <w:b/>
          <w:bCs/>
          <w:lang w:eastAsia="ar-SA"/>
        </w:rPr>
        <w:t>RELAZIONE</w:t>
      </w:r>
      <w:r w:rsidR="006D6641" w:rsidRPr="00096BC8">
        <w:rPr>
          <w:rFonts w:eastAsia="Lucida Sans Unicode"/>
          <w:b/>
          <w:bCs/>
          <w:lang w:eastAsia="ar-SA"/>
        </w:rPr>
        <w:t xml:space="preserve"> </w:t>
      </w:r>
      <w:r w:rsidR="0021158F" w:rsidRPr="00096BC8">
        <w:rPr>
          <w:rFonts w:eastAsia="Lucida Sans Unicode"/>
          <w:b/>
          <w:bCs/>
          <w:lang w:eastAsia="ar-SA"/>
        </w:rPr>
        <w:t>ATTIVIT</w:t>
      </w:r>
      <w:r w:rsidR="00EF325C" w:rsidRPr="00096BC8">
        <w:rPr>
          <w:rFonts w:eastAsia="Lucida Sans Unicode"/>
          <w:b/>
          <w:bCs/>
          <w:lang w:eastAsia="ar-SA"/>
        </w:rPr>
        <w:t>À</w:t>
      </w:r>
      <w:r w:rsidR="0021158F" w:rsidRPr="00096BC8">
        <w:rPr>
          <w:rFonts w:eastAsia="Lucida Sans Unicode"/>
          <w:b/>
          <w:bCs/>
          <w:lang w:eastAsia="ar-SA"/>
        </w:rPr>
        <w:t xml:space="preserve"> FINALE</w:t>
      </w:r>
      <w:r w:rsidRPr="00096BC8">
        <w:rPr>
          <w:rFonts w:eastAsia="Lucida Sans Unicode"/>
          <w:b/>
          <w:bCs/>
          <w:lang w:eastAsia="ar-SA"/>
        </w:rPr>
        <w:t xml:space="preserve"> </w:t>
      </w:r>
    </w:p>
    <w:p w14:paraId="2B565593" w14:textId="0E9202F9" w:rsidR="00225BA9" w:rsidRPr="00956DB2" w:rsidRDefault="00096BC8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IDENTIFICAZIONE DELLA PROGRAMMAZIONE FNIA</w:t>
      </w:r>
    </w:p>
    <w:p w14:paraId="2A1DB8BA" w14:textId="77777777" w:rsidR="00225BA9" w:rsidRPr="00272F1E" w:rsidRDefault="00225BA9" w:rsidP="00225BA9">
      <w:pPr>
        <w:keepNext/>
        <w:spacing w:after="120"/>
        <w:jc w:val="both"/>
        <w:rPr>
          <w:b/>
          <w:bCs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6261"/>
      </w:tblGrid>
      <w:tr w:rsidR="00225BA9" w:rsidRPr="00272F1E" w14:paraId="68BBFD73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69E" w14:textId="67E5C508" w:rsidR="00225BA9" w:rsidRPr="00272F1E" w:rsidRDefault="00096BC8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Annualità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D0F" w14:textId="77777777" w:rsidR="00225BA9" w:rsidRPr="00272F1E" w:rsidRDefault="00225BA9" w:rsidP="00225BA9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4D8B7542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F4A" w14:textId="54AA6247" w:rsidR="00225BA9" w:rsidRPr="00272F1E" w:rsidRDefault="00096BC8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omune Riservatario</w:t>
            </w:r>
            <w:r w:rsidR="007F063A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CAF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78DBFB93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EAD" w14:textId="20E10ED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Importo </w:t>
            </w:r>
            <w:r w:rsidR="00096BC8">
              <w:rPr>
                <w:rFonts w:eastAsia="Lucida Sans Unicode"/>
                <w:b/>
                <w:sz w:val="20"/>
                <w:szCs w:val="20"/>
                <w:lang w:eastAsia="ar-SA"/>
              </w:rPr>
              <w:t>FNIA Assegnat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499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096BC8" w:rsidRPr="00272F1E" w14:paraId="510CAA68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441" w14:textId="6932E249" w:rsidR="00096BC8" w:rsidRDefault="00096BC8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Importo FNIA Programmat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3053" w14:textId="77777777" w:rsidR="00096BC8" w:rsidRPr="00272F1E" w:rsidRDefault="00096BC8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096BC8" w:rsidRPr="00272F1E" w14:paraId="18C35BE0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EAC" w14:textId="7FFA4AD5" w:rsidR="00096BC8" w:rsidRDefault="00096BC8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Importo FNIA Rendicontat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B28" w14:textId="77777777" w:rsidR="00096BC8" w:rsidRPr="00272F1E" w:rsidRDefault="00096BC8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583BDE67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6DF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Data di avvi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537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4FE34B84" w14:textId="77777777" w:rsidTr="00096BC8">
        <w:trPr>
          <w:trHeight w:val="45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3F1" w14:textId="77777777" w:rsidR="0021158F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Data di conclusione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4F4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5D303052" w14:textId="77777777" w:rsidR="00225BA9" w:rsidRDefault="00225BA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43EB97FB" w14:textId="2D7C2486" w:rsidR="008E49B6" w:rsidRPr="00956DB2" w:rsidRDefault="00096BC8" w:rsidP="008E49B6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QUADRO FINANZIARIO DELLA PROGRAMMAZIONE</w:t>
      </w:r>
    </w:p>
    <w:p w14:paraId="1CBA9AAC" w14:textId="1288B937" w:rsidR="00956DB2" w:rsidRPr="00EF325C" w:rsidRDefault="00956DB2" w:rsidP="00EF325C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4895" w:type="pct"/>
        <w:jc w:val="center"/>
        <w:tblLook w:val="04A0" w:firstRow="1" w:lastRow="0" w:firstColumn="1" w:lastColumn="0" w:noHBand="0" w:noVBand="1"/>
      </w:tblPr>
      <w:tblGrid>
        <w:gridCol w:w="5102"/>
        <w:gridCol w:w="1664"/>
        <w:gridCol w:w="1664"/>
        <w:gridCol w:w="1828"/>
      </w:tblGrid>
      <w:tr w:rsidR="004B0DC5" w:rsidRPr="008E49B6" w14:paraId="2522AC75" w14:textId="093BB416" w:rsidTr="004B0DC5">
        <w:trPr>
          <w:jc w:val="center"/>
        </w:trPr>
        <w:tc>
          <w:tcPr>
            <w:tcW w:w="2487" w:type="pct"/>
            <w:vMerge w:val="restart"/>
            <w:vAlign w:val="center"/>
          </w:tcPr>
          <w:p w14:paraId="7960B971" w14:textId="7C6A950E" w:rsidR="004B0DC5" w:rsidRPr="008E49B6" w:rsidRDefault="004B0DC5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Finalità specifica</w:t>
            </w:r>
          </w:p>
        </w:tc>
        <w:tc>
          <w:tcPr>
            <w:tcW w:w="811" w:type="pct"/>
            <w:vAlign w:val="center"/>
          </w:tcPr>
          <w:p w14:paraId="41A2090C" w14:textId="3E04F0DA" w:rsidR="004B0DC5" w:rsidRDefault="004B0DC5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Quota FNIA assegnata alla finalità specifica</w:t>
            </w:r>
          </w:p>
        </w:tc>
        <w:tc>
          <w:tcPr>
            <w:tcW w:w="811" w:type="pct"/>
          </w:tcPr>
          <w:p w14:paraId="354B46D3" w14:textId="29A1B8A4" w:rsidR="004B0DC5" w:rsidRDefault="004B0DC5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Totale spesa rendicontata nella finalità specifica</w:t>
            </w:r>
          </w:p>
        </w:tc>
        <w:tc>
          <w:tcPr>
            <w:tcW w:w="891" w:type="pct"/>
            <w:vAlign w:val="center"/>
          </w:tcPr>
          <w:p w14:paraId="7DF09470" w14:textId="15B75C11" w:rsidR="004B0DC5" w:rsidRPr="008E49B6" w:rsidRDefault="004B0DC5" w:rsidP="00B20D78">
            <w:pPr>
              <w:jc w:val="center"/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Eventuali Economie</w:t>
            </w:r>
          </w:p>
        </w:tc>
      </w:tr>
      <w:tr w:rsidR="004B0DC5" w:rsidRPr="008E49B6" w14:paraId="038A89CB" w14:textId="71055352" w:rsidTr="004B0DC5">
        <w:trPr>
          <w:jc w:val="center"/>
        </w:trPr>
        <w:tc>
          <w:tcPr>
            <w:tcW w:w="2487" w:type="pct"/>
            <w:vMerge/>
          </w:tcPr>
          <w:p w14:paraId="0B6658D8" w14:textId="77777777" w:rsidR="004B0DC5" w:rsidRPr="008E49B6" w:rsidRDefault="004B0DC5" w:rsidP="00B20D78">
            <w:pPr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811" w:type="pct"/>
          </w:tcPr>
          <w:p w14:paraId="7A39A898" w14:textId="3BBD5AE2" w:rsidR="004B0DC5" w:rsidRPr="008E49B6" w:rsidRDefault="004B0DC5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811" w:type="pct"/>
          </w:tcPr>
          <w:p w14:paraId="365E3E49" w14:textId="44E103AB" w:rsidR="004B0DC5" w:rsidRPr="008E49B6" w:rsidRDefault="004B0DC5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891" w:type="pct"/>
          </w:tcPr>
          <w:p w14:paraId="4D2C0950" w14:textId="1B4C0712" w:rsidR="004B0DC5" w:rsidRPr="008E49B6" w:rsidRDefault="004B0DC5" w:rsidP="00B20D78">
            <w:pPr>
              <w:jc w:val="center"/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i/>
                <w:iCs/>
                <w:sz w:val="20"/>
                <w:szCs w:val="20"/>
                <w:lang w:eastAsia="ar-SA"/>
              </w:rPr>
              <w:t>a)-b)</w:t>
            </w:r>
          </w:p>
        </w:tc>
      </w:tr>
      <w:tr w:rsidR="004B0DC5" w:rsidRPr="008E49B6" w14:paraId="1472C907" w14:textId="4C31F782" w:rsidTr="004B0DC5">
        <w:trPr>
          <w:jc w:val="center"/>
        </w:trPr>
        <w:tc>
          <w:tcPr>
            <w:tcW w:w="2487" w:type="pct"/>
            <w:vAlign w:val="center"/>
          </w:tcPr>
          <w:p w14:paraId="23DD230D" w14:textId="7298DD73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 w:rsidRPr="004B0DC5">
              <w:rPr>
                <w:rFonts w:eastAsia="Lucida Sans Unicode"/>
                <w:sz w:val="20"/>
                <w:szCs w:val="20"/>
                <w:lang w:eastAsia="ar-SA"/>
              </w:rPr>
              <w:t>Realizzazione di servizi di preparazione e di sostegno alla relazione genitore-figli, di contrasto della povertà e della violenza, nonché di misure alternative al ricovero dei minori in istituti educativo-assistenziali, tenuto conto altresì della condizione dei minori stranieri</w:t>
            </w:r>
          </w:p>
        </w:tc>
        <w:tc>
          <w:tcPr>
            <w:tcW w:w="811" w:type="pct"/>
            <w:vAlign w:val="center"/>
          </w:tcPr>
          <w:p w14:paraId="2788BBA5" w14:textId="4EB7F0A4" w:rsidR="004B0DC5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11" w:type="pct"/>
            <w:vAlign w:val="center"/>
          </w:tcPr>
          <w:p w14:paraId="002C4ED9" w14:textId="019798C7" w:rsidR="004B0DC5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91" w:type="pct"/>
            <w:vAlign w:val="center"/>
          </w:tcPr>
          <w:p w14:paraId="77087DDE" w14:textId="2FCCAB90" w:rsidR="004B0DC5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</w:tr>
      <w:tr w:rsidR="004B0DC5" w:rsidRPr="008E49B6" w14:paraId="5F8D0C18" w14:textId="3FC347B7" w:rsidTr="004B0DC5">
        <w:trPr>
          <w:trHeight w:val="1151"/>
          <w:jc w:val="center"/>
        </w:trPr>
        <w:tc>
          <w:tcPr>
            <w:tcW w:w="2487" w:type="pct"/>
            <w:vAlign w:val="center"/>
          </w:tcPr>
          <w:p w14:paraId="3E925129" w14:textId="2A704A40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 w:rsidRPr="004B0DC5">
              <w:rPr>
                <w:rFonts w:eastAsia="Lucida Sans Unicode"/>
                <w:sz w:val="20"/>
                <w:szCs w:val="20"/>
                <w:lang w:eastAsia="ar-SA"/>
              </w:rPr>
              <w:t>Innovazione e sperimentazione di servizi socio-educativi per la prima infanzia</w:t>
            </w:r>
          </w:p>
        </w:tc>
        <w:tc>
          <w:tcPr>
            <w:tcW w:w="811" w:type="pct"/>
            <w:vAlign w:val="center"/>
          </w:tcPr>
          <w:p w14:paraId="09F0C828" w14:textId="74DB5FB7" w:rsidR="004B0DC5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11" w:type="pct"/>
            <w:vAlign w:val="center"/>
          </w:tcPr>
          <w:p w14:paraId="3BCD9785" w14:textId="1EF3E5DF" w:rsidR="004B0DC5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91" w:type="pct"/>
            <w:vAlign w:val="center"/>
          </w:tcPr>
          <w:p w14:paraId="54F08290" w14:textId="0DC64F31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</w:tr>
      <w:tr w:rsidR="004B0DC5" w:rsidRPr="008E49B6" w14:paraId="0CC1A8C7" w14:textId="24D42B62" w:rsidTr="004B0DC5">
        <w:trPr>
          <w:trHeight w:val="1151"/>
          <w:jc w:val="center"/>
        </w:trPr>
        <w:tc>
          <w:tcPr>
            <w:tcW w:w="2487" w:type="pct"/>
            <w:vAlign w:val="center"/>
          </w:tcPr>
          <w:p w14:paraId="00CF6584" w14:textId="651A021B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 w:rsidRPr="004B0DC5">
              <w:rPr>
                <w:rFonts w:eastAsia="Lucida Sans Unicode"/>
                <w:sz w:val="20"/>
                <w:szCs w:val="20"/>
                <w:lang w:eastAsia="ar-SA"/>
              </w:rPr>
              <w:t>Servizi ricreativi ed educativi per il tempo libero</w:t>
            </w:r>
          </w:p>
        </w:tc>
        <w:tc>
          <w:tcPr>
            <w:tcW w:w="811" w:type="pct"/>
            <w:vAlign w:val="center"/>
          </w:tcPr>
          <w:p w14:paraId="7F804156" w14:textId="0BD8C09A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11" w:type="pct"/>
            <w:vAlign w:val="center"/>
          </w:tcPr>
          <w:p w14:paraId="37AC3D0F" w14:textId="15619775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91" w:type="pct"/>
            <w:vAlign w:val="center"/>
          </w:tcPr>
          <w:p w14:paraId="506860F8" w14:textId="5BFC303B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</w:tr>
      <w:tr w:rsidR="004B0DC5" w:rsidRPr="008E49B6" w14:paraId="582A905D" w14:textId="77777777" w:rsidTr="004B0DC5">
        <w:trPr>
          <w:trHeight w:val="1151"/>
          <w:jc w:val="center"/>
        </w:trPr>
        <w:tc>
          <w:tcPr>
            <w:tcW w:w="2487" w:type="pct"/>
            <w:vAlign w:val="center"/>
          </w:tcPr>
          <w:p w14:paraId="2E88C5A8" w14:textId="47610245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 w:rsidRPr="004B0DC5">
              <w:rPr>
                <w:rFonts w:eastAsia="Lucida Sans Unicode"/>
                <w:sz w:val="20"/>
                <w:szCs w:val="20"/>
                <w:lang w:eastAsia="ar-SA"/>
              </w:rPr>
              <w:t>Azioni positive per la promozione dei diritti dell'infanzia e dell'adolescenza</w:t>
            </w:r>
          </w:p>
        </w:tc>
        <w:tc>
          <w:tcPr>
            <w:tcW w:w="811" w:type="pct"/>
            <w:vAlign w:val="center"/>
          </w:tcPr>
          <w:p w14:paraId="501380B7" w14:textId="74D32145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11" w:type="pct"/>
            <w:vAlign w:val="center"/>
          </w:tcPr>
          <w:p w14:paraId="173DDFA6" w14:textId="62B04C1A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91" w:type="pct"/>
            <w:vAlign w:val="center"/>
          </w:tcPr>
          <w:p w14:paraId="35AA0FBD" w14:textId="20645AFD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</w:tr>
      <w:tr w:rsidR="004B0DC5" w:rsidRPr="008E49B6" w14:paraId="6F25C08C" w14:textId="77777777" w:rsidTr="004B0DC5">
        <w:trPr>
          <w:trHeight w:val="503"/>
          <w:jc w:val="center"/>
        </w:trPr>
        <w:tc>
          <w:tcPr>
            <w:tcW w:w="2487" w:type="pct"/>
            <w:vAlign w:val="center"/>
          </w:tcPr>
          <w:p w14:paraId="09132D2A" w14:textId="47CE4613" w:rsidR="004B0DC5" w:rsidRPr="00B7086D" w:rsidRDefault="004B0DC5" w:rsidP="004B0DC5">
            <w:pPr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</w:pPr>
            <w:r w:rsidRPr="00B7086D">
              <w:rPr>
                <w:rFonts w:eastAsia="Lucida Sans Unicode"/>
                <w:b/>
                <w:bCs/>
                <w:sz w:val="20"/>
                <w:szCs w:val="20"/>
                <w:lang w:eastAsia="ar-SA"/>
              </w:rPr>
              <w:t>Totale</w:t>
            </w:r>
          </w:p>
        </w:tc>
        <w:tc>
          <w:tcPr>
            <w:tcW w:w="811" w:type="pct"/>
            <w:vAlign w:val="center"/>
          </w:tcPr>
          <w:p w14:paraId="3FB86359" w14:textId="450351B5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11" w:type="pct"/>
            <w:vAlign w:val="center"/>
          </w:tcPr>
          <w:p w14:paraId="1FC824ED" w14:textId="2B6276A1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  <w:tc>
          <w:tcPr>
            <w:tcW w:w="891" w:type="pct"/>
            <w:vAlign w:val="center"/>
          </w:tcPr>
          <w:p w14:paraId="4A02F960" w14:textId="7B6DCB36" w:rsidR="004B0DC5" w:rsidRPr="008E49B6" w:rsidRDefault="004B0DC5" w:rsidP="004B0DC5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€</w:t>
            </w:r>
          </w:p>
        </w:tc>
      </w:tr>
    </w:tbl>
    <w:p w14:paraId="379890E1" w14:textId="48682298" w:rsidR="008E49B6" w:rsidRDefault="008E49B6" w:rsidP="008E49B6">
      <w:pPr>
        <w:rPr>
          <w:rFonts w:eastAsia="Lucida Sans Unicode"/>
          <w:lang w:eastAsia="ar-SA"/>
        </w:rPr>
      </w:pPr>
    </w:p>
    <w:p w14:paraId="5E03F330" w14:textId="77777777" w:rsidR="00334C7F" w:rsidRDefault="00334C7F" w:rsidP="008E49B6">
      <w:pPr>
        <w:rPr>
          <w:rFonts w:eastAsia="Lucida Sans Unicode"/>
          <w:lang w:eastAsia="ar-SA"/>
        </w:rPr>
      </w:pPr>
    </w:p>
    <w:p w14:paraId="48D9D5F8" w14:textId="1FE53F9C" w:rsidR="004B0DC5" w:rsidRDefault="004B0DC5">
      <w:pPr>
        <w:spacing w:after="200" w:line="276" w:lineRule="auto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br w:type="page"/>
      </w:r>
    </w:p>
    <w:p w14:paraId="38C61186" w14:textId="77777777" w:rsidR="00EF325C" w:rsidRDefault="00EF325C" w:rsidP="008E49B6">
      <w:pPr>
        <w:rPr>
          <w:rFonts w:eastAsia="Lucida Sans Unicode"/>
          <w:lang w:eastAsia="ar-SA"/>
        </w:rPr>
      </w:pPr>
    </w:p>
    <w:p w14:paraId="3DCC8D01" w14:textId="73A387FF" w:rsidR="00956DB2" w:rsidRPr="00956DB2" w:rsidRDefault="004B0DC5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ELEMENTI DESCRITTIVI DELLE AZIONI/INTERVENTI SVOLTI</w:t>
      </w:r>
    </w:p>
    <w:p w14:paraId="6B4A3501" w14:textId="42917E6E" w:rsidR="00956DB2" w:rsidRDefault="00956DB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="00641684" w:rsidRPr="00E24BD9">
        <w:rPr>
          <w:rFonts w:eastAsia="Lucida Sans Unicode"/>
          <w:i/>
          <w:iCs/>
          <w:sz w:val="20"/>
          <w:szCs w:val="20"/>
          <w:lang w:eastAsia="ar-SA"/>
        </w:rPr>
        <w:t>Descrizione sintetica</w:t>
      </w:r>
      <w:r w:rsidR="007C1310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, per </w:t>
      </w:r>
      <w:r w:rsidR="004B0DC5">
        <w:rPr>
          <w:rFonts w:eastAsia="Lucida Sans Unicode"/>
          <w:i/>
          <w:iCs/>
          <w:sz w:val="20"/>
          <w:szCs w:val="20"/>
          <w:lang w:eastAsia="ar-SA"/>
        </w:rPr>
        <w:t>finalità specifica</w:t>
      </w:r>
      <w:r w:rsidR="007C1310" w:rsidRPr="00E24BD9">
        <w:rPr>
          <w:rFonts w:eastAsia="Lucida Sans Unicode"/>
          <w:i/>
          <w:iCs/>
          <w:sz w:val="20"/>
          <w:szCs w:val="20"/>
          <w:lang w:eastAsia="ar-SA"/>
        </w:rPr>
        <w:t>,</w:t>
      </w:r>
      <w:r w:rsidR="00641684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 della rispondenza del progetto realizzato a quanto approvato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18E058CF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1BBB0F9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56825F5A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699D1273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EA1CCFE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C3FA6BE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0481A665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2EE35319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8ACD787" w14:textId="5F746B3C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9D55832" w14:textId="0A2D511D" w:rsidR="00956DB2" w:rsidRPr="00B0444A" w:rsidRDefault="004B0DC5" w:rsidP="00956DB2">
      <w:pPr>
        <w:pStyle w:val="Titolo1"/>
        <w:tabs>
          <w:tab w:val="left" w:pos="284"/>
        </w:tabs>
        <w:rPr>
          <w:b/>
          <w:bCs/>
          <w:szCs w:val="24"/>
        </w:rPr>
      </w:pPr>
      <w:r w:rsidRPr="004B0DC5">
        <w:rPr>
          <w:b/>
          <w:bCs/>
          <w:smallCaps/>
          <w:szCs w:val="24"/>
        </w:rPr>
        <w:t>DIFFICOLTÀ OPERATIVE INCONTRATE E SOLUZIONI ADOTTATE</w:t>
      </w:r>
      <w:r w:rsidR="00B0444A">
        <w:rPr>
          <w:b/>
          <w:bCs/>
          <w:smallCaps/>
          <w:szCs w:val="24"/>
        </w:rPr>
        <w:t xml:space="preserve"> </w:t>
      </w:r>
      <w:r w:rsidR="00B0444A" w:rsidRPr="00B0444A">
        <w:rPr>
          <w:smallCaps/>
          <w:szCs w:val="24"/>
        </w:rPr>
        <w:t>(</w:t>
      </w:r>
      <w:r w:rsidR="00B0444A" w:rsidRPr="00B0444A">
        <w:rPr>
          <w:i/>
          <w:iCs/>
          <w:szCs w:val="24"/>
        </w:rPr>
        <w:t>ove pertinente</w:t>
      </w:r>
      <w:r w:rsidR="00B0444A" w:rsidRPr="00B0444A">
        <w:rPr>
          <w:szCs w:val="24"/>
        </w:rPr>
        <w:t>)</w:t>
      </w:r>
    </w:p>
    <w:p w14:paraId="28A53D46" w14:textId="0882773D" w:rsidR="00B0444A" w:rsidRDefault="00B0444A" w:rsidP="00B0444A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Pr="00E24BD9">
        <w:rPr>
          <w:rFonts w:eastAsia="Lucida Sans Unicode"/>
          <w:i/>
          <w:iCs/>
          <w:sz w:val="20"/>
          <w:szCs w:val="20"/>
          <w:lang w:eastAsia="ar-SA"/>
        </w:rPr>
        <w:t>Descrizione sintetica delle eventuali difficoltà incontrate e le azioni correttive poste in essere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662C685D" w14:textId="77777777" w:rsidR="00956DB2" w:rsidRDefault="00956DB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50ACB1FE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F3A01BB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0F612DB7" w14:textId="219B10F5" w:rsidR="004B0DC5" w:rsidRDefault="004B0DC5">
      <w:pPr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br w:type="page"/>
      </w:r>
    </w:p>
    <w:p w14:paraId="54E64139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E238399" w14:textId="457FAD5A" w:rsidR="00B0444A" w:rsidRPr="00B0444A" w:rsidRDefault="004B0DC5" w:rsidP="00B0444A">
      <w:pPr>
        <w:pStyle w:val="Titolo1"/>
        <w:tabs>
          <w:tab w:val="left" w:pos="284"/>
        </w:tabs>
        <w:rPr>
          <w:b/>
          <w:bCs/>
          <w:szCs w:val="24"/>
        </w:rPr>
      </w:pPr>
      <w:r>
        <w:rPr>
          <w:b/>
          <w:bCs/>
          <w:smallCaps/>
          <w:szCs w:val="24"/>
        </w:rPr>
        <w:t>RISULTATI RAGGIUNTI</w:t>
      </w:r>
    </w:p>
    <w:p w14:paraId="537C4E50" w14:textId="54F1A1AD" w:rsidR="00EE4795" w:rsidRDefault="00EE4795" w:rsidP="007F063A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 w:rsidR="007F063A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Descrivere, in coerenza con quanto previsto </w:t>
      </w:r>
      <w:r w:rsidR="008F3C5E" w:rsidRPr="00E24BD9">
        <w:rPr>
          <w:rFonts w:eastAsia="Lucida Sans Unicode"/>
          <w:i/>
          <w:iCs/>
          <w:sz w:val="20"/>
          <w:szCs w:val="20"/>
          <w:lang w:eastAsia="ar-SA"/>
        </w:rPr>
        <w:t>n</w:t>
      </w:r>
      <w:r w:rsidR="007F063A" w:rsidRPr="00E24BD9">
        <w:rPr>
          <w:rFonts w:eastAsia="Lucida Sans Unicode"/>
          <w:i/>
          <w:iCs/>
          <w:sz w:val="20"/>
          <w:szCs w:val="20"/>
          <w:lang w:eastAsia="ar-SA"/>
        </w:rPr>
        <w:t>ell</w:t>
      </w:r>
      <w:r w:rsidR="007C3C35">
        <w:rPr>
          <w:rFonts w:eastAsia="Lucida Sans Unicode"/>
          <w:i/>
          <w:iCs/>
          <w:sz w:val="20"/>
          <w:szCs w:val="20"/>
          <w:lang w:eastAsia="ar-SA"/>
        </w:rPr>
        <w:t>’atto di programmazione</w:t>
      </w:r>
      <w:r w:rsidR="007F063A"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, i risultati conseguiti e come questi abbiano contribuito al raggiungimento degli obiettivi di progetto.  </w:t>
      </w:r>
      <w:r w:rsidR="007F063A" w:rsidRPr="00E24BD9">
        <w:rPr>
          <w:rFonts w:eastAsia="Lucida Sans Unicode"/>
          <w:b/>
          <w:bCs/>
          <w:i/>
          <w:iCs/>
          <w:sz w:val="20"/>
          <w:szCs w:val="20"/>
          <w:lang w:eastAsia="ar-SA"/>
        </w:rPr>
        <w:t>Evidenziare se i risultati attesi e gli obiettivi previsti sono stati raggiunti, parzialmente raggiunti o non raggiunti, indicando la motivazione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62D522B6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25A17D2E" w14:textId="3C56379C" w:rsidR="000E7499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4B0DC5">
        <w:rPr>
          <w:rFonts w:eastAsia="Lucida Sans Unicode"/>
          <w:noProof/>
        </w:rPr>
        <w:drawing>
          <wp:inline distT="0" distB="0" distL="0" distR="0" wp14:anchorId="7DC72CED" wp14:editId="53711E5E">
            <wp:extent cx="6659880" cy="638810"/>
            <wp:effectExtent l="0" t="0" r="0" b="0"/>
            <wp:docPr id="17122797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127A5" w:rsidRPr="00B127A5" w14:paraId="040D8C79" w14:textId="77777777" w:rsidTr="00D3711F">
        <w:trPr>
          <w:gridAfter w:val="2"/>
          <w:wAfter w:w="4536" w:type="dxa"/>
          <w:trHeight w:val="732"/>
          <w:jc w:val="center"/>
        </w:trPr>
        <w:tc>
          <w:tcPr>
            <w:tcW w:w="2268" w:type="dxa"/>
            <w:noWrap/>
            <w:hideMark/>
          </w:tcPr>
          <w:p w14:paraId="722BEEDF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Numero totale di minori presi in carico</w:t>
            </w:r>
          </w:p>
        </w:tc>
        <w:tc>
          <w:tcPr>
            <w:tcW w:w="2268" w:type="dxa"/>
            <w:noWrap/>
            <w:hideMark/>
          </w:tcPr>
          <w:p w14:paraId="1A77E15E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3CA779E8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16D2AFB6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i cui Maschi</w:t>
            </w:r>
          </w:p>
        </w:tc>
        <w:tc>
          <w:tcPr>
            <w:tcW w:w="2268" w:type="dxa"/>
            <w:noWrap/>
            <w:hideMark/>
          </w:tcPr>
          <w:p w14:paraId="2BABA3F9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2BE4C8A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i cui Femmine</w:t>
            </w:r>
          </w:p>
        </w:tc>
        <w:tc>
          <w:tcPr>
            <w:tcW w:w="2268" w:type="dxa"/>
            <w:noWrap/>
            <w:hideMark/>
          </w:tcPr>
          <w:p w14:paraId="098B361C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544B2DBD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7FFC99C9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i cui Stranieri</w:t>
            </w:r>
          </w:p>
        </w:tc>
        <w:tc>
          <w:tcPr>
            <w:tcW w:w="2268" w:type="dxa"/>
            <w:noWrap/>
            <w:hideMark/>
          </w:tcPr>
          <w:p w14:paraId="18A4B26D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15DC390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i cui con Disabilità</w:t>
            </w:r>
          </w:p>
        </w:tc>
        <w:tc>
          <w:tcPr>
            <w:tcW w:w="2268" w:type="dxa"/>
            <w:noWrap/>
            <w:hideMark/>
          </w:tcPr>
          <w:p w14:paraId="05241520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48EA44CA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63268B13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ai 0 -fino ai 3 anni</w:t>
            </w:r>
          </w:p>
        </w:tc>
        <w:tc>
          <w:tcPr>
            <w:tcW w:w="2268" w:type="dxa"/>
            <w:noWrap/>
            <w:hideMark/>
          </w:tcPr>
          <w:p w14:paraId="58B24991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ABD2E92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ai 3 fino ai -5 anni</w:t>
            </w:r>
          </w:p>
        </w:tc>
        <w:tc>
          <w:tcPr>
            <w:tcW w:w="2268" w:type="dxa"/>
            <w:noWrap/>
            <w:hideMark/>
          </w:tcPr>
          <w:p w14:paraId="56B06A49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2087D0A1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5E5DE427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tra i 6 - 10 anni</w:t>
            </w:r>
          </w:p>
        </w:tc>
        <w:tc>
          <w:tcPr>
            <w:tcW w:w="2268" w:type="dxa"/>
            <w:noWrap/>
            <w:hideMark/>
          </w:tcPr>
          <w:p w14:paraId="5306A626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120F4EB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tra i 11 - 13 anni</w:t>
            </w:r>
          </w:p>
        </w:tc>
        <w:tc>
          <w:tcPr>
            <w:tcW w:w="2268" w:type="dxa"/>
            <w:noWrap/>
            <w:hideMark/>
          </w:tcPr>
          <w:p w14:paraId="2860B18A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4E9B92B1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155B6DA2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tra i 14 - 18 anni</w:t>
            </w:r>
          </w:p>
        </w:tc>
        <w:tc>
          <w:tcPr>
            <w:tcW w:w="2268" w:type="dxa"/>
            <w:noWrap/>
            <w:hideMark/>
          </w:tcPr>
          <w:p w14:paraId="6F899BB7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27C0B5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68" w:type="dxa"/>
            <w:noWrap/>
            <w:hideMark/>
          </w:tcPr>
          <w:p w14:paraId="491891BB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41576F63" w14:textId="77777777" w:rsidR="00B127A5" w:rsidRPr="00B127A5" w:rsidRDefault="00B127A5" w:rsidP="00B127A5">
      <w:pPr>
        <w:suppressAutoHyphens/>
        <w:spacing w:after="200" w:line="276" w:lineRule="auto"/>
        <w:rPr>
          <w:rFonts w:ascii="Calibri Light" w:eastAsia="Calibri" w:hAnsi="Calibri Light" w:cs="Calibri Light"/>
          <w:kern w:val="2"/>
          <w:sz w:val="22"/>
          <w:szCs w:val="22"/>
          <w:lang w:eastAsia="en-US"/>
          <w14:ligatures w14:val="standardContextual"/>
        </w:rPr>
      </w:pPr>
    </w:p>
    <w:p w14:paraId="5258EFB2" w14:textId="77777777" w:rsidR="00B127A5" w:rsidRPr="00B127A5" w:rsidRDefault="00B127A5" w:rsidP="00B127A5">
      <w:pPr>
        <w:suppressAutoHyphens/>
        <w:spacing w:after="200" w:line="276" w:lineRule="auto"/>
        <w:rPr>
          <w:rFonts w:ascii="Calibri Light" w:eastAsia="Calibri" w:hAnsi="Calibri Light" w:cs="Calibri Light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127A5" w:rsidRPr="00B127A5" w14:paraId="2AE155EB" w14:textId="77777777" w:rsidTr="00D3711F">
        <w:trPr>
          <w:gridAfter w:val="2"/>
          <w:wAfter w:w="4536" w:type="dxa"/>
          <w:trHeight w:val="732"/>
          <w:jc w:val="center"/>
        </w:trPr>
        <w:tc>
          <w:tcPr>
            <w:tcW w:w="2268" w:type="dxa"/>
            <w:noWrap/>
            <w:hideMark/>
          </w:tcPr>
          <w:p w14:paraId="38F06B7D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Numero totale di famiglie prese in carico</w:t>
            </w:r>
          </w:p>
        </w:tc>
        <w:tc>
          <w:tcPr>
            <w:tcW w:w="2268" w:type="dxa"/>
            <w:noWrap/>
            <w:hideMark/>
          </w:tcPr>
          <w:p w14:paraId="7A585C7E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0019490E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21A9F3DC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i cui Monoparentali</w:t>
            </w:r>
          </w:p>
        </w:tc>
        <w:tc>
          <w:tcPr>
            <w:tcW w:w="2268" w:type="dxa"/>
            <w:noWrap/>
            <w:hideMark/>
          </w:tcPr>
          <w:p w14:paraId="0FFD1072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A6CB0DD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di cui Affidatarie o Adottive</w:t>
            </w:r>
          </w:p>
        </w:tc>
        <w:tc>
          <w:tcPr>
            <w:tcW w:w="2268" w:type="dxa"/>
            <w:noWrap/>
            <w:hideMark/>
          </w:tcPr>
          <w:p w14:paraId="36CA0B1E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287B096B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651458AE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Con un figlio minore</w:t>
            </w:r>
          </w:p>
        </w:tc>
        <w:tc>
          <w:tcPr>
            <w:tcW w:w="2268" w:type="dxa"/>
            <w:noWrap/>
            <w:hideMark/>
          </w:tcPr>
          <w:p w14:paraId="589AE6B3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9914030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Con due figli minori</w:t>
            </w:r>
          </w:p>
        </w:tc>
        <w:tc>
          <w:tcPr>
            <w:tcW w:w="2268" w:type="dxa"/>
            <w:noWrap/>
            <w:hideMark/>
          </w:tcPr>
          <w:p w14:paraId="64583F23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  <w:tr w:rsidR="00B127A5" w:rsidRPr="00B127A5" w14:paraId="025D7929" w14:textId="77777777" w:rsidTr="00D3711F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13251056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Famiglie numerose (tre o più figli)</w:t>
            </w:r>
          </w:p>
        </w:tc>
        <w:tc>
          <w:tcPr>
            <w:tcW w:w="2268" w:type="dxa"/>
            <w:noWrap/>
            <w:hideMark/>
          </w:tcPr>
          <w:p w14:paraId="0FF06B24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54B0AE3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Famiglie con minori con disabilità</w:t>
            </w:r>
          </w:p>
        </w:tc>
        <w:tc>
          <w:tcPr>
            <w:tcW w:w="2268" w:type="dxa"/>
            <w:noWrap/>
            <w:hideMark/>
          </w:tcPr>
          <w:p w14:paraId="7AED72E3" w14:textId="77777777" w:rsidR="00B127A5" w:rsidRPr="00B127A5" w:rsidRDefault="00B127A5" w:rsidP="00B127A5">
            <w:pPr>
              <w:suppressAutoHyphens/>
              <w:spacing w:after="200" w:line="276" w:lineRule="auto"/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127A5">
              <w:rPr>
                <w:rFonts w:ascii="Calibri Light" w:eastAsia="Calibri" w:hAnsi="Calibri Light" w:cs="Calibri Light"/>
                <w:kern w:val="2"/>
                <w:sz w:val="22"/>
                <w:szCs w:val="22"/>
                <w:lang w:eastAsia="en-US"/>
                <w14:ligatures w14:val="standardContextual"/>
              </w:rPr>
              <w:t> </w:t>
            </w:r>
          </w:p>
        </w:tc>
      </w:tr>
    </w:tbl>
    <w:p w14:paraId="6545F889" w14:textId="77777777" w:rsidR="000E7499" w:rsidRDefault="000E749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507447D0" w14:textId="12ED05F8" w:rsidR="004B0DC5" w:rsidRDefault="004B0DC5">
      <w:pPr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br w:type="page"/>
      </w:r>
    </w:p>
    <w:p w14:paraId="2A0AC32D" w14:textId="0707F40F" w:rsidR="000E7499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4B0DC5">
        <w:rPr>
          <w:rFonts w:eastAsia="Lucida Sans Unicode"/>
          <w:noProof/>
        </w:rPr>
        <w:lastRenderedPageBreak/>
        <w:drawing>
          <wp:inline distT="0" distB="0" distL="0" distR="0" wp14:anchorId="08273BF3" wp14:editId="3D787503">
            <wp:extent cx="6659880" cy="638175"/>
            <wp:effectExtent l="0" t="0" r="0" b="0"/>
            <wp:docPr id="2639723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B0DC5" w:rsidRPr="004B0DC5" w14:paraId="311D6336" w14:textId="77777777" w:rsidTr="0030082C">
        <w:trPr>
          <w:gridAfter w:val="2"/>
          <w:wAfter w:w="4536" w:type="dxa"/>
          <w:trHeight w:val="732"/>
          <w:jc w:val="center"/>
        </w:trPr>
        <w:tc>
          <w:tcPr>
            <w:tcW w:w="2268" w:type="dxa"/>
            <w:noWrap/>
            <w:hideMark/>
          </w:tcPr>
          <w:p w14:paraId="57EB15F9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umero totale di minori presi in carico</w:t>
            </w:r>
          </w:p>
        </w:tc>
        <w:tc>
          <w:tcPr>
            <w:tcW w:w="2268" w:type="dxa"/>
            <w:noWrap/>
            <w:hideMark/>
          </w:tcPr>
          <w:p w14:paraId="70B6D52F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  <w:tr w:rsidR="004B0DC5" w:rsidRPr="004B0DC5" w14:paraId="654B65CB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4F73E143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Maschi</w:t>
            </w:r>
          </w:p>
        </w:tc>
        <w:tc>
          <w:tcPr>
            <w:tcW w:w="2268" w:type="dxa"/>
            <w:noWrap/>
            <w:hideMark/>
          </w:tcPr>
          <w:p w14:paraId="2B95AE98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857BC3C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Femmine</w:t>
            </w:r>
          </w:p>
        </w:tc>
        <w:tc>
          <w:tcPr>
            <w:tcW w:w="2268" w:type="dxa"/>
            <w:noWrap/>
            <w:hideMark/>
          </w:tcPr>
          <w:p w14:paraId="48DD1A6B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  <w:tr w:rsidR="004B0DC5" w:rsidRPr="004B0DC5" w14:paraId="3B16A03E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188CFE4E" w14:textId="515C4081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Stran</w:t>
            </w:r>
            <w:r w:rsidR="00B127A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</w:t>
            </w: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ri</w:t>
            </w:r>
          </w:p>
        </w:tc>
        <w:tc>
          <w:tcPr>
            <w:tcW w:w="2268" w:type="dxa"/>
            <w:noWrap/>
            <w:hideMark/>
          </w:tcPr>
          <w:p w14:paraId="7404BCD7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4CD8162" w14:textId="6B2AB7C2" w:rsidR="004B0DC5" w:rsidRPr="004B0DC5" w:rsidRDefault="004B0DC5" w:rsidP="004B0DC5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di cui </w:t>
            </w:r>
            <w:r w:rsidR="00B127A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con D</w:t>
            </w:r>
            <w:r w:rsidRPr="004B0DC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sabil</w:t>
            </w:r>
            <w:r w:rsidR="00B127A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tà</w:t>
            </w:r>
          </w:p>
        </w:tc>
        <w:tc>
          <w:tcPr>
            <w:tcW w:w="2268" w:type="dxa"/>
            <w:noWrap/>
            <w:hideMark/>
          </w:tcPr>
          <w:p w14:paraId="0AE9816B" w14:textId="77777777" w:rsidR="004B0DC5" w:rsidRPr="004B0DC5" w:rsidRDefault="004B0DC5" w:rsidP="004B0DC5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</w:tbl>
    <w:p w14:paraId="32E4970E" w14:textId="77777777" w:rsidR="000E7499" w:rsidRDefault="000E7499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C07611B" w14:textId="04686AB0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4B0DC5">
        <w:rPr>
          <w:rFonts w:eastAsia="Lucida Sans Unicode"/>
          <w:noProof/>
        </w:rPr>
        <w:drawing>
          <wp:inline distT="0" distB="0" distL="0" distR="0" wp14:anchorId="2378A1AD" wp14:editId="3E8AEE99">
            <wp:extent cx="6659880" cy="638175"/>
            <wp:effectExtent l="0" t="0" r="0" b="0"/>
            <wp:docPr id="7448438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360B8" w:rsidRPr="000360B8" w14:paraId="51FFAF66" w14:textId="77777777" w:rsidTr="0030082C">
        <w:trPr>
          <w:gridAfter w:val="2"/>
          <w:wAfter w:w="4536" w:type="dxa"/>
          <w:trHeight w:val="732"/>
          <w:jc w:val="center"/>
        </w:trPr>
        <w:tc>
          <w:tcPr>
            <w:tcW w:w="2268" w:type="dxa"/>
            <w:noWrap/>
            <w:hideMark/>
          </w:tcPr>
          <w:p w14:paraId="3A6041E3" w14:textId="1B255814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Numero totale di minori presi in carico</w:t>
            </w:r>
          </w:p>
        </w:tc>
        <w:tc>
          <w:tcPr>
            <w:tcW w:w="2268" w:type="dxa"/>
            <w:noWrap/>
            <w:hideMark/>
          </w:tcPr>
          <w:p w14:paraId="19CC69B3" w14:textId="525BC11D" w:rsidR="000360B8" w:rsidRPr="000360B8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60B8" w:rsidRPr="004B0DC5" w14:paraId="10740E92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58F8BECF" w14:textId="6314ACA5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Maschi</w:t>
            </w:r>
          </w:p>
        </w:tc>
        <w:tc>
          <w:tcPr>
            <w:tcW w:w="2268" w:type="dxa"/>
            <w:noWrap/>
            <w:hideMark/>
          </w:tcPr>
          <w:p w14:paraId="59BCF479" w14:textId="70809ECE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40FBA7AA" w14:textId="26A3BA70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Femmine</w:t>
            </w:r>
          </w:p>
        </w:tc>
        <w:tc>
          <w:tcPr>
            <w:tcW w:w="2268" w:type="dxa"/>
            <w:noWrap/>
            <w:hideMark/>
          </w:tcPr>
          <w:p w14:paraId="115BF935" w14:textId="77777777" w:rsidR="000360B8" w:rsidRPr="004B0DC5" w:rsidRDefault="000360B8" w:rsidP="000360B8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  <w:tr w:rsidR="000360B8" w:rsidRPr="004B0DC5" w14:paraId="30522A11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4F5F9FE0" w14:textId="52ED88F9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Stranieri</w:t>
            </w:r>
          </w:p>
        </w:tc>
        <w:tc>
          <w:tcPr>
            <w:tcW w:w="2268" w:type="dxa"/>
            <w:noWrap/>
            <w:hideMark/>
          </w:tcPr>
          <w:p w14:paraId="22852DFE" w14:textId="5ED751E7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6A42260A" w14:textId="669419A0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 cui con Disabilità</w:t>
            </w:r>
          </w:p>
        </w:tc>
        <w:tc>
          <w:tcPr>
            <w:tcW w:w="2268" w:type="dxa"/>
            <w:noWrap/>
            <w:hideMark/>
          </w:tcPr>
          <w:p w14:paraId="06BA3364" w14:textId="77777777" w:rsidR="000360B8" w:rsidRPr="004B0DC5" w:rsidRDefault="000360B8" w:rsidP="000360B8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  <w:tr w:rsidR="000360B8" w:rsidRPr="004B0DC5" w14:paraId="73D38B9E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5B24A47E" w14:textId="7A4A333D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ai 0 -fino ai 3 anni</w:t>
            </w:r>
          </w:p>
        </w:tc>
        <w:tc>
          <w:tcPr>
            <w:tcW w:w="2268" w:type="dxa"/>
            <w:noWrap/>
            <w:hideMark/>
          </w:tcPr>
          <w:p w14:paraId="27C75935" w14:textId="1438E29B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25B5FB28" w14:textId="4945A310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ai 3 fino ai -5 anni</w:t>
            </w:r>
          </w:p>
        </w:tc>
        <w:tc>
          <w:tcPr>
            <w:tcW w:w="2268" w:type="dxa"/>
            <w:noWrap/>
            <w:hideMark/>
          </w:tcPr>
          <w:p w14:paraId="5170EA26" w14:textId="77777777" w:rsidR="000360B8" w:rsidRPr="004B0DC5" w:rsidRDefault="000360B8" w:rsidP="000360B8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  <w:tr w:rsidR="000360B8" w:rsidRPr="004B0DC5" w14:paraId="7FE4847C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15A0281C" w14:textId="41B18EF8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a i 6 - 10 anni</w:t>
            </w:r>
          </w:p>
        </w:tc>
        <w:tc>
          <w:tcPr>
            <w:tcW w:w="2268" w:type="dxa"/>
            <w:noWrap/>
            <w:hideMark/>
          </w:tcPr>
          <w:p w14:paraId="3C2F6974" w14:textId="0445E06C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01ED5239" w14:textId="51BC5747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a i 11 - 13 anni</w:t>
            </w:r>
          </w:p>
        </w:tc>
        <w:tc>
          <w:tcPr>
            <w:tcW w:w="2268" w:type="dxa"/>
            <w:noWrap/>
            <w:hideMark/>
          </w:tcPr>
          <w:p w14:paraId="08780856" w14:textId="77777777" w:rsidR="000360B8" w:rsidRPr="004B0DC5" w:rsidRDefault="000360B8" w:rsidP="000360B8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4B0DC5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 </w:t>
            </w:r>
          </w:p>
        </w:tc>
      </w:tr>
      <w:tr w:rsidR="000360B8" w:rsidRPr="004B0DC5" w14:paraId="46771CBA" w14:textId="77777777" w:rsidTr="0030082C">
        <w:trPr>
          <w:trHeight w:val="732"/>
          <w:jc w:val="center"/>
        </w:trPr>
        <w:tc>
          <w:tcPr>
            <w:tcW w:w="2268" w:type="dxa"/>
            <w:noWrap/>
            <w:hideMark/>
          </w:tcPr>
          <w:p w14:paraId="7CBB978C" w14:textId="1125F2BA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a i 14 - 18 anni</w:t>
            </w:r>
          </w:p>
        </w:tc>
        <w:tc>
          <w:tcPr>
            <w:tcW w:w="2268" w:type="dxa"/>
            <w:noWrap/>
            <w:hideMark/>
          </w:tcPr>
          <w:p w14:paraId="43B1D95C" w14:textId="0601F352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360B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14:paraId="18EC6FDF" w14:textId="77777777" w:rsidR="000360B8" w:rsidRPr="004B0DC5" w:rsidRDefault="000360B8" w:rsidP="000360B8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  <w:hideMark/>
          </w:tcPr>
          <w:p w14:paraId="418C827F" w14:textId="77777777" w:rsidR="000360B8" w:rsidRPr="004B0DC5" w:rsidRDefault="000360B8" w:rsidP="000360B8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14:paraId="4D031455" w14:textId="77777777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01FC252" w14:textId="31C4E4CB" w:rsidR="004B0DC5" w:rsidRDefault="004B0DC5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4B0DC5">
        <w:rPr>
          <w:rFonts w:eastAsia="Lucida Sans Unicode"/>
          <w:noProof/>
        </w:rPr>
        <w:drawing>
          <wp:inline distT="0" distB="0" distL="0" distR="0" wp14:anchorId="5490A479" wp14:editId="4A73E9B1">
            <wp:extent cx="6659880" cy="638175"/>
            <wp:effectExtent l="0" t="0" r="0" b="0"/>
            <wp:docPr id="170435486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FF00" w14:textId="7928D85D" w:rsidR="001379DF" w:rsidRDefault="001379DF" w:rsidP="001379DF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[</w:t>
      </w:r>
      <w:r>
        <w:rPr>
          <w:rFonts w:eastAsia="Lucida Sans Unicode"/>
          <w:i/>
          <w:iCs/>
          <w:sz w:val="20"/>
          <w:szCs w:val="20"/>
          <w:lang w:eastAsia="ar-SA"/>
        </w:rPr>
        <w:t>Riepilogo di tutte le attività realizzate a fronte di quelle previste</w:t>
      </w:r>
      <w:r>
        <w:rPr>
          <w:rFonts w:eastAsia="Lucida Sans Unicode"/>
          <w:sz w:val="20"/>
          <w:szCs w:val="20"/>
          <w:lang w:eastAsia="ar-SA"/>
        </w:rPr>
        <w:t>]</w:t>
      </w:r>
    </w:p>
    <w:p w14:paraId="6F8BFD9D" w14:textId="77777777" w:rsidR="001379DF" w:rsidRDefault="001379DF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154A4A7" w14:textId="573D9FAA" w:rsidR="007C3C35" w:rsidRDefault="007C3C35">
      <w:pPr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br w:type="page"/>
      </w:r>
    </w:p>
    <w:p w14:paraId="423F625D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4AD5025" w14:textId="4478554E" w:rsidR="007C3C35" w:rsidRPr="007C3C35" w:rsidRDefault="007C3C35" w:rsidP="007C3C35">
      <w:pPr>
        <w:tabs>
          <w:tab w:val="left" w:pos="5670"/>
          <w:tab w:val="left" w:pos="6521"/>
        </w:tabs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ab/>
      </w:r>
      <w:r w:rsidRPr="007C3C35">
        <w:rPr>
          <w:rFonts w:eastAsia="Lucida Sans Unicode"/>
          <w:sz w:val="20"/>
          <w:szCs w:val="20"/>
          <w:lang w:eastAsia="ar-SA"/>
        </w:rPr>
        <w:t>Spett.le Dipartimento per le politiche della famiglia</w:t>
      </w:r>
    </w:p>
    <w:p w14:paraId="57E8646C" w14:textId="6F54808D" w:rsidR="007C3C35" w:rsidRPr="007C3C35" w:rsidRDefault="007C3C35" w:rsidP="007C3C35">
      <w:pPr>
        <w:tabs>
          <w:tab w:val="left" w:pos="5670"/>
        </w:tabs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ab/>
      </w:r>
      <w:r w:rsidRPr="007C3C35">
        <w:rPr>
          <w:rFonts w:eastAsia="Lucida Sans Unicode"/>
          <w:sz w:val="20"/>
          <w:szCs w:val="20"/>
          <w:lang w:eastAsia="ar-SA"/>
        </w:rPr>
        <w:t>Presidenza del Consiglio dei Ministri</w:t>
      </w:r>
    </w:p>
    <w:p w14:paraId="096159EE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6C3B901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b/>
          <w:bCs/>
          <w:sz w:val="20"/>
          <w:szCs w:val="20"/>
          <w:lang w:eastAsia="ar-SA"/>
        </w:rPr>
      </w:pPr>
      <w:r w:rsidRPr="007C3C35">
        <w:rPr>
          <w:rFonts w:eastAsia="Lucida Sans Unicode"/>
          <w:b/>
          <w:bCs/>
          <w:sz w:val="20"/>
          <w:szCs w:val="20"/>
          <w:lang w:eastAsia="ar-SA"/>
        </w:rPr>
        <w:t xml:space="preserve">Oggetto: FNIA annualità ____. Dichiarazione delle spese effettivamente sostenute </w:t>
      </w:r>
    </w:p>
    <w:p w14:paraId="623C950B" w14:textId="77777777" w:rsidR="007C3C35" w:rsidRDefault="007C3C35" w:rsidP="007C3C35">
      <w:pPr>
        <w:suppressAutoHyphens/>
        <w:spacing w:line="360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Il/la sottoscritto/a _________________________________________ nato/a a _____________________________________ il __________________ nella sua qualità di _________________ del Comune riservatario di ______________________________________________ avente sede legale in _____________________Via __________________________________________ CAP ________ Provincia____ CF ___________________________ tel. ___________________ PEC ___________________________ in qualità di soggetto beneficiario del finanziamento in argomento per un importo complessivo di € ________________ a valere sulle risorse di cui al Fondo nazionale per l’Infanzia e l’Adolescenza anno ____.</w:t>
      </w:r>
    </w:p>
    <w:p w14:paraId="52C37A95" w14:textId="5B2980BC" w:rsidR="007C3C35" w:rsidRPr="007C3C35" w:rsidRDefault="007C3C35" w:rsidP="007C3C35">
      <w:pPr>
        <w:suppressAutoHyphens/>
        <w:spacing w:after="240" w:line="360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consapevole delle sanzioni penali in caso di dichiarazioni mendaci, falsità in atti e uso di atti falsi, e della conseguente decadenza dai benefici eventualmente conseguiti (ai sensi degli artt. 75 e 76 D.P.R. 445/2000) sotto la propria responsabilità</w:t>
      </w:r>
    </w:p>
    <w:p w14:paraId="3042836A" w14:textId="77777777" w:rsidR="007C3C35" w:rsidRPr="007C3C35" w:rsidRDefault="007C3C35" w:rsidP="007C3C35">
      <w:pPr>
        <w:suppressAutoHyphens/>
        <w:spacing w:after="200" w:line="276" w:lineRule="auto"/>
        <w:jc w:val="center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b/>
          <w:bCs/>
          <w:sz w:val="20"/>
          <w:szCs w:val="20"/>
          <w:lang w:eastAsia="ar-SA"/>
        </w:rPr>
        <w:t>DICHIARA CHE LE SPESE RENDICONTATE:</w:t>
      </w:r>
    </w:p>
    <w:p w14:paraId="6C91E4C5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sono conformi alle normative contabili, fiscali e contributive nazionali;</w:t>
      </w:r>
    </w:p>
    <w:p w14:paraId="34025A38" w14:textId="77777777" w:rsidR="007C3C35" w:rsidRPr="007C3C35" w:rsidRDefault="007C3C35" w:rsidP="007C3C35">
      <w:pPr>
        <w:suppressAutoHyphens/>
        <w:spacing w:after="200" w:line="276" w:lineRule="auto"/>
        <w:ind w:left="709" w:hanging="709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sono registrate nella contabilità generale dell’ente che rendiconta o eventuale ente partner a cui sono state trasferite risorse FNIA e che ne ha sostenuto effettivamente la spesa;</w:t>
      </w:r>
    </w:p>
    <w:p w14:paraId="594BEB89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sono coerenti e riconducibili all’intervento progettuale e al finanziamento concesso;</w:t>
      </w:r>
    </w:p>
    <w:p w14:paraId="5097D4C3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sono documentate da fatture o da altri atti di equivalente valore probatorio;</w:t>
      </w:r>
    </w:p>
    <w:p w14:paraId="6BCA2F8D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sono regolarmente e interamente quietanzate e pagate;</w:t>
      </w:r>
    </w:p>
    <w:p w14:paraId="468F37F2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non sono oggetto di altro finanziamento.</w:t>
      </w:r>
    </w:p>
    <w:p w14:paraId="7F622556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733F600E" w14:textId="77777777" w:rsidR="007C3C35" w:rsidRPr="007C3C35" w:rsidRDefault="007C3C35" w:rsidP="007C3C35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7C3C35">
        <w:rPr>
          <w:rFonts w:eastAsia="Lucida Sans Unicode"/>
          <w:b/>
          <w:bCs/>
          <w:sz w:val="20"/>
          <w:szCs w:val="20"/>
          <w:lang w:eastAsia="ar-SA"/>
        </w:rPr>
        <w:t>DICHIARA ALTRESÌ</w:t>
      </w:r>
    </w:p>
    <w:p w14:paraId="6154F730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39BE141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</w:t>
      </w:r>
      <w:r w:rsidRPr="007C3C35">
        <w:rPr>
          <w:rFonts w:eastAsia="Lucida Sans Unicode"/>
          <w:sz w:val="20"/>
          <w:szCs w:val="20"/>
          <w:lang w:eastAsia="ar-SA"/>
        </w:rPr>
        <w:tab/>
        <w:t>che la documentazione contabile in originale, relativa ai giustificativi di spesa riportati negli Allegati, è regolarmente conservata presso:</w:t>
      </w:r>
    </w:p>
    <w:p w14:paraId="5E1D34E8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______________________ragione sociale, ____________________________ (indirizzo) a disposizione per ogni eventuale controllo da parte degli organi preposti.</w:t>
      </w:r>
    </w:p>
    <w:p w14:paraId="21838E43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4EF55BFB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5D69C81" w14:textId="77777777" w:rsidR="007C3C35" w:rsidRPr="007C3C35" w:rsidRDefault="007C3C35" w:rsidP="007C3C35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007C3C35">
        <w:rPr>
          <w:rFonts w:eastAsia="Lucida Sans Unicode"/>
          <w:sz w:val="20"/>
          <w:szCs w:val="20"/>
          <w:lang w:eastAsia="ar-SA"/>
        </w:rPr>
        <w:t>Luogo e data</w:t>
      </w:r>
    </w:p>
    <w:p w14:paraId="7223267B" w14:textId="1872868D" w:rsidR="007C3C35" w:rsidRDefault="007C3C35" w:rsidP="007C3C35">
      <w:pPr>
        <w:tabs>
          <w:tab w:val="left" w:pos="6521"/>
        </w:tabs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ab/>
      </w:r>
      <w:r w:rsidRPr="007C3C35">
        <w:rPr>
          <w:rFonts w:eastAsia="Lucida Sans Unicode"/>
          <w:sz w:val="20"/>
          <w:szCs w:val="20"/>
          <w:lang w:eastAsia="ar-SA"/>
        </w:rPr>
        <w:t>firma digitale</w:t>
      </w:r>
    </w:p>
    <w:sectPr w:rsidR="007C3C35" w:rsidSect="00153B6A">
      <w:pgSz w:w="11906" w:h="16838"/>
      <w:pgMar w:top="992" w:right="709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C6B6" w14:textId="77777777" w:rsidR="00DC1FAA" w:rsidRDefault="00DC1FAA" w:rsidP="003C5B09">
      <w:r>
        <w:separator/>
      </w:r>
    </w:p>
  </w:endnote>
  <w:endnote w:type="continuationSeparator" w:id="0">
    <w:p w14:paraId="0AAEC898" w14:textId="77777777" w:rsidR="00DC1FAA" w:rsidRDefault="00DC1FAA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7B80" w14:textId="77777777" w:rsidR="00DC1FAA" w:rsidRDefault="00DC1FAA" w:rsidP="003C5B09">
      <w:r>
        <w:separator/>
      </w:r>
    </w:p>
  </w:footnote>
  <w:footnote w:type="continuationSeparator" w:id="0">
    <w:p w14:paraId="54AD82E1" w14:textId="77777777" w:rsidR="00DC1FAA" w:rsidRDefault="00DC1FAA" w:rsidP="003C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426053">
    <w:abstractNumId w:val="2"/>
  </w:num>
  <w:num w:numId="2" w16cid:durableId="595554653">
    <w:abstractNumId w:val="3"/>
  </w:num>
  <w:num w:numId="3" w16cid:durableId="992175875">
    <w:abstractNumId w:val="1"/>
  </w:num>
  <w:num w:numId="4" w16cid:durableId="602037968">
    <w:abstractNumId w:val="0"/>
  </w:num>
  <w:num w:numId="5" w16cid:durableId="92965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4DD1"/>
    <w:rsid w:val="000360B8"/>
    <w:rsid w:val="000816FB"/>
    <w:rsid w:val="00082F00"/>
    <w:rsid w:val="000853FE"/>
    <w:rsid w:val="0009228D"/>
    <w:rsid w:val="00096BC8"/>
    <w:rsid w:val="00097463"/>
    <w:rsid w:val="00097CC9"/>
    <w:rsid w:val="000C3AB7"/>
    <w:rsid w:val="000D5A3D"/>
    <w:rsid w:val="000E7499"/>
    <w:rsid w:val="0012332E"/>
    <w:rsid w:val="001379DF"/>
    <w:rsid w:val="0014026B"/>
    <w:rsid w:val="00153B6A"/>
    <w:rsid w:val="0016093C"/>
    <w:rsid w:val="00167D43"/>
    <w:rsid w:val="00170642"/>
    <w:rsid w:val="001958CA"/>
    <w:rsid w:val="0019776D"/>
    <w:rsid w:val="001A0AC5"/>
    <w:rsid w:val="001A4C9A"/>
    <w:rsid w:val="001A6B4F"/>
    <w:rsid w:val="001B72DB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46C38"/>
    <w:rsid w:val="00266446"/>
    <w:rsid w:val="00272F1E"/>
    <w:rsid w:val="00275BA4"/>
    <w:rsid w:val="00290A6D"/>
    <w:rsid w:val="00291DC5"/>
    <w:rsid w:val="00296A99"/>
    <w:rsid w:val="002B771F"/>
    <w:rsid w:val="002D3543"/>
    <w:rsid w:val="00301F42"/>
    <w:rsid w:val="00304C59"/>
    <w:rsid w:val="003200F9"/>
    <w:rsid w:val="00334C7F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D3981"/>
    <w:rsid w:val="00402450"/>
    <w:rsid w:val="00412738"/>
    <w:rsid w:val="0041510C"/>
    <w:rsid w:val="00415C72"/>
    <w:rsid w:val="00427A1A"/>
    <w:rsid w:val="004409A1"/>
    <w:rsid w:val="00447D98"/>
    <w:rsid w:val="00453835"/>
    <w:rsid w:val="00467015"/>
    <w:rsid w:val="00467304"/>
    <w:rsid w:val="0048261D"/>
    <w:rsid w:val="004A5841"/>
    <w:rsid w:val="004B0DC5"/>
    <w:rsid w:val="004B15D0"/>
    <w:rsid w:val="004B7B62"/>
    <w:rsid w:val="004C40AC"/>
    <w:rsid w:val="004D66AA"/>
    <w:rsid w:val="0050176C"/>
    <w:rsid w:val="00515473"/>
    <w:rsid w:val="00523D10"/>
    <w:rsid w:val="005249A4"/>
    <w:rsid w:val="0054391C"/>
    <w:rsid w:val="00552DEF"/>
    <w:rsid w:val="00561E33"/>
    <w:rsid w:val="00562617"/>
    <w:rsid w:val="00567C31"/>
    <w:rsid w:val="0059295B"/>
    <w:rsid w:val="005B07AA"/>
    <w:rsid w:val="005B0CF6"/>
    <w:rsid w:val="005B0E28"/>
    <w:rsid w:val="005C0833"/>
    <w:rsid w:val="005D4FDB"/>
    <w:rsid w:val="005E1A9A"/>
    <w:rsid w:val="006009BA"/>
    <w:rsid w:val="0061012D"/>
    <w:rsid w:val="00623D4A"/>
    <w:rsid w:val="00626982"/>
    <w:rsid w:val="0063179B"/>
    <w:rsid w:val="00634D87"/>
    <w:rsid w:val="00641684"/>
    <w:rsid w:val="00652082"/>
    <w:rsid w:val="00652EAA"/>
    <w:rsid w:val="006651EF"/>
    <w:rsid w:val="00672006"/>
    <w:rsid w:val="00686F5F"/>
    <w:rsid w:val="006A21AA"/>
    <w:rsid w:val="006A2FA0"/>
    <w:rsid w:val="006B7FA7"/>
    <w:rsid w:val="006D6641"/>
    <w:rsid w:val="006E4FA5"/>
    <w:rsid w:val="006F0075"/>
    <w:rsid w:val="007208AC"/>
    <w:rsid w:val="00727709"/>
    <w:rsid w:val="00734099"/>
    <w:rsid w:val="0073689C"/>
    <w:rsid w:val="0076640E"/>
    <w:rsid w:val="00781892"/>
    <w:rsid w:val="007A0226"/>
    <w:rsid w:val="007C1310"/>
    <w:rsid w:val="007C3C35"/>
    <w:rsid w:val="007C7B52"/>
    <w:rsid w:val="007D5D62"/>
    <w:rsid w:val="007E5367"/>
    <w:rsid w:val="007F063A"/>
    <w:rsid w:val="00820EA4"/>
    <w:rsid w:val="00824DD9"/>
    <w:rsid w:val="008254EC"/>
    <w:rsid w:val="00833029"/>
    <w:rsid w:val="00834B8F"/>
    <w:rsid w:val="008357F2"/>
    <w:rsid w:val="00837710"/>
    <w:rsid w:val="008753F0"/>
    <w:rsid w:val="00892119"/>
    <w:rsid w:val="00895872"/>
    <w:rsid w:val="008E49B6"/>
    <w:rsid w:val="008E5E3B"/>
    <w:rsid w:val="008F3C5E"/>
    <w:rsid w:val="009134FB"/>
    <w:rsid w:val="00913B0E"/>
    <w:rsid w:val="009431A7"/>
    <w:rsid w:val="00956A5B"/>
    <w:rsid w:val="00956DB2"/>
    <w:rsid w:val="00976476"/>
    <w:rsid w:val="009A4193"/>
    <w:rsid w:val="009B6AF8"/>
    <w:rsid w:val="009B732F"/>
    <w:rsid w:val="009D3756"/>
    <w:rsid w:val="009E02F7"/>
    <w:rsid w:val="00A11D38"/>
    <w:rsid w:val="00A33863"/>
    <w:rsid w:val="00A62999"/>
    <w:rsid w:val="00A7419A"/>
    <w:rsid w:val="00A92190"/>
    <w:rsid w:val="00AC3F0E"/>
    <w:rsid w:val="00AC3F62"/>
    <w:rsid w:val="00AE68FE"/>
    <w:rsid w:val="00AF53CC"/>
    <w:rsid w:val="00B0444A"/>
    <w:rsid w:val="00B05A95"/>
    <w:rsid w:val="00B127A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7134"/>
    <w:rsid w:val="00C047CA"/>
    <w:rsid w:val="00C06CDC"/>
    <w:rsid w:val="00C07299"/>
    <w:rsid w:val="00C104EB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A6B28"/>
    <w:rsid w:val="00CB2FC9"/>
    <w:rsid w:val="00CD40E3"/>
    <w:rsid w:val="00CF246D"/>
    <w:rsid w:val="00CF46E3"/>
    <w:rsid w:val="00D51FD4"/>
    <w:rsid w:val="00D77803"/>
    <w:rsid w:val="00D8065A"/>
    <w:rsid w:val="00DA4A18"/>
    <w:rsid w:val="00DB7A23"/>
    <w:rsid w:val="00DC0151"/>
    <w:rsid w:val="00DC1FAA"/>
    <w:rsid w:val="00DC6E78"/>
    <w:rsid w:val="00DF301E"/>
    <w:rsid w:val="00E102AB"/>
    <w:rsid w:val="00E24BD9"/>
    <w:rsid w:val="00E32613"/>
    <w:rsid w:val="00E42481"/>
    <w:rsid w:val="00E56525"/>
    <w:rsid w:val="00E6548E"/>
    <w:rsid w:val="00E81EAB"/>
    <w:rsid w:val="00EA643D"/>
    <w:rsid w:val="00EE4795"/>
    <w:rsid w:val="00EF325C"/>
    <w:rsid w:val="00F141A5"/>
    <w:rsid w:val="00F21F79"/>
    <w:rsid w:val="00F22C12"/>
    <w:rsid w:val="00F46040"/>
    <w:rsid w:val="00F5668A"/>
    <w:rsid w:val="00F57962"/>
    <w:rsid w:val="00F669A3"/>
    <w:rsid w:val="00F858E4"/>
    <w:rsid w:val="00FA00A4"/>
    <w:rsid w:val="00FD3411"/>
    <w:rsid w:val="00FD5FED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B0D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B0D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B0D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  <RoutingPriority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5" ma:contentTypeDescription="Creare un nuovo documento." ma:contentTypeScope="" ma:versionID="8b37de3a234ce64c07c37bf0083b38d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e2a67fba5a3bda662611b6e72468045e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  <xsd:element ref="ns1:RoutingPrior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RoutingPriority" ma:index="12" ma:displayName="Priorità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F87C-98E1-46F9-9B72-10854480CD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af16d5-fa50-4cbd-b8dc-581e9b14f9e8"/>
    <ds:schemaRef ds:uri="8562fd87-e77c-4a43-b530-eae377a67401"/>
  </ds:schemaRefs>
</ds:datastoreItem>
</file>

<file path=customXml/itemProps2.xml><?xml version="1.0" encoding="utf-8"?>
<ds:datastoreItem xmlns:ds="http://schemas.openxmlformats.org/officeDocument/2006/customXml" ds:itemID="{9DDC376A-A9FE-4BFC-80AB-C0A4441A6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5DA6A-20AE-44E8-B3EC-7D93C650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62fd87-e77c-4a43-b530-eae377a67401"/>
    <ds:schemaRef ds:uri="29af16d5-fa50-4cbd-b8dc-581e9b14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FB915-E187-4C6D-A3D2-AD9A247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 - Modello Comuni chiusura+Relazione finale</vt:lpstr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- Modello Comuni chiusura+Relazione finale</dc:title>
  <dc:creator>CLESREGPSZ02</dc:creator>
  <cp:lastModifiedBy>Simone Pani</cp:lastModifiedBy>
  <cp:revision>14</cp:revision>
  <cp:lastPrinted>2016-11-25T10:18:00Z</cp:lastPrinted>
  <dcterms:created xsi:type="dcterms:W3CDTF">2020-10-12T12:47:00Z</dcterms:created>
  <dcterms:modified xsi:type="dcterms:W3CDTF">2024-12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